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3字经  卷1-4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3字经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95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医学3字经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